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CC" w:rsidRPr="003F19CC" w:rsidRDefault="00474683" w:rsidP="003F19CC">
      <w:pPr>
        <w:jc w:val="center"/>
        <w:rPr>
          <w:b/>
          <w:sz w:val="28"/>
          <w:lang w:val="pt-BR"/>
        </w:rPr>
      </w:pPr>
      <w:proofErr w:type="spellStart"/>
      <w:r>
        <w:rPr>
          <w:b/>
          <w:sz w:val="28"/>
          <w:lang w:val="pt-BR"/>
        </w:rPr>
        <w:t>Parsec</w:t>
      </w:r>
      <w:proofErr w:type="spellEnd"/>
      <w:r w:rsidR="00A87492">
        <w:rPr>
          <w:b/>
          <w:sz w:val="28"/>
          <w:lang w:val="pt-BR"/>
        </w:rPr>
        <w:t xml:space="preserve"> 3.0</w:t>
      </w:r>
    </w:p>
    <w:p w:rsidR="003F19CC" w:rsidRDefault="003F19CC">
      <w:pPr>
        <w:rPr>
          <w:lang w:val="pt-BR"/>
        </w:rPr>
      </w:pPr>
    </w:p>
    <w:p w:rsidR="003F19CC" w:rsidRDefault="003F19CC" w:rsidP="003F19C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Sites:</w:t>
      </w:r>
    </w:p>
    <w:p w:rsidR="001F698F" w:rsidRDefault="001F698F" w:rsidP="001F698F">
      <w:pPr>
        <w:pStyle w:val="PargrafodaLista"/>
        <w:numPr>
          <w:ilvl w:val="1"/>
          <w:numId w:val="1"/>
        </w:numPr>
        <w:rPr>
          <w:rStyle w:val="Hyperlink"/>
          <w:color w:val="auto"/>
          <w:u w:val="none"/>
        </w:rPr>
      </w:pPr>
      <w:r w:rsidRPr="001F698F">
        <w:rPr>
          <w:rStyle w:val="Hyperlink"/>
          <w:color w:val="auto"/>
          <w:u w:val="none"/>
        </w:rPr>
        <w:t xml:space="preserve">Overview: </w:t>
      </w:r>
      <w:hyperlink r:id="rId6" w:history="1">
        <w:r w:rsidRPr="00BF6E51">
          <w:rPr>
            <w:rStyle w:val="Hyperlink"/>
          </w:rPr>
          <w:t>https://parsec.cs.princeton.edu/overview.htm</w:t>
        </w:r>
      </w:hyperlink>
    </w:p>
    <w:p w:rsidR="00101F30" w:rsidRPr="00A87492" w:rsidRDefault="001F698F" w:rsidP="00101F30">
      <w:pPr>
        <w:pStyle w:val="PargrafodaLista"/>
        <w:numPr>
          <w:ilvl w:val="1"/>
          <w:numId w:val="1"/>
        </w:numPr>
        <w:rPr>
          <w:rStyle w:val="Hyperlink"/>
          <w:color w:val="auto"/>
          <w:u w:val="none"/>
        </w:rPr>
      </w:pPr>
      <w:r w:rsidRPr="001F698F">
        <w:rPr>
          <w:rStyle w:val="Hyperlink"/>
          <w:color w:val="auto"/>
          <w:u w:val="none"/>
        </w:rPr>
        <w:t xml:space="preserve">Download: </w:t>
      </w:r>
      <w:r w:rsidR="00474683" w:rsidRPr="001F698F">
        <w:rPr>
          <w:rStyle w:val="Hyperlink"/>
        </w:rPr>
        <w:t xml:space="preserve">https://parsec.cs.princeton.edu/download/3.0/ </w:t>
      </w:r>
    </w:p>
    <w:p w:rsidR="00A87492" w:rsidRPr="001F698F" w:rsidRDefault="00A87492" w:rsidP="00A87492"/>
    <w:p w:rsidR="00101F30" w:rsidRPr="00A87492" w:rsidRDefault="00101F30" w:rsidP="000A7486">
      <w:pPr>
        <w:pStyle w:val="PargrafodaLista"/>
        <w:numPr>
          <w:ilvl w:val="0"/>
          <w:numId w:val="1"/>
        </w:numPr>
        <w:rPr>
          <w:lang w:val="pt-BR"/>
        </w:rPr>
      </w:pPr>
      <w:r w:rsidRPr="001F698F">
        <w:t xml:space="preserve"> </w:t>
      </w:r>
      <w:r w:rsidR="00890345" w:rsidRPr="00A87492">
        <w:rPr>
          <w:lang w:val="pt-BR"/>
        </w:rPr>
        <w:t>Preparação do ambiente:</w:t>
      </w:r>
    </w:p>
    <w:p w:rsidR="000F38B6" w:rsidRDefault="00497F24" w:rsidP="00497F24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Instruções de instalação no arquivo “README”</w:t>
      </w:r>
    </w:p>
    <w:p w:rsidR="00497F24" w:rsidRDefault="00497F24" w:rsidP="00497F24">
      <w:pPr>
        <w:pStyle w:val="PargrafodaLista"/>
        <w:numPr>
          <w:ilvl w:val="2"/>
          <w:numId w:val="1"/>
        </w:numPr>
        <w:rPr>
          <w:lang w:val="pt-BR"/>
        </w:rPr>
      </w:pPr>
      <w:proofErr w:type="spellStart"/>
      <w:proofErr w:type="gramStart"/>
      <w:r w:rsidRPr="00497F24">
        <w:rPr>
          <w:lang w:val="pt-BR"/>
        </w:rPr>
        <w:t>source</w:t>
      </w:r>
      <w:proofErr w:type="spellEnd"/>
      <w:proofErr w:type="gramEnd"/>
      <w:r w:rsidRPr="00497F24">
        <w:rPr>
          <w:lang w:val="pt-BR"/>
        </w:rPr>
        <w:t xml:space="preserve"> env.sh</w:t>
      </w:r>
    </w:p>
    <w:p w:rsidR="00E345AC" w:rsidRDefault="00E345AC" w:rsidP="00497F24">
      <w:pPr>
        <w:pStyle w:val="PargrafodaLista"/>
        <w:numPr>
          <w:ilvl w:val="2"/>
          <w:numId w:val="1"/>
        </w:numPr>
      </w:pPr>
      <w:proofErr w:type="spellStart"/>
      <w:r w:rsidRPr="00E345AC">
        <w:t>instalar</w:t>
      </w:r>
      <w:proofErr w:type="spellEnd"/>
      <w:r w:rsidRPr="00E345AC">
        <w:t xml:space="preserve"> </w:t>
      </w:r>
      <w:proofErr w:type="spellStart"/>
      <w:r w:rsidRPr="00E345AC">
        <w:t>pkg-config</w:t>
      </w:r>
      <w:proofErr w:type="spellEnd"/>
      <w:r w:rsidRPr="00E345AC">
        <w:t>: apt-get instal</w:t>
      </w:r>
      <w:r>
        <w:t xml:space="preserve">l </w:t>
      </w:r>
      <w:proofErr w:type="spellStart"/>
      <w:r>
        <w:t>pkg-config</w:t>
      </w:r>
      <w:proofErr w:type="spellEnd"/>
      <w:r>
        <w:t xml:space="preserve"> </w:t>
      </w:r>
    </w:p>
    <w:p w:rsidR="007C24C1" w:rsidRPr="007C24C1" w:rsidRDefault="007C24C1" w:rsidP="000C39E4">
      <w:pPr>
        <w:pStyle w:val="PargrafodaLista"/>
        <w:numPr>
          <w:ilvl w:val="2"/>
          <w:numId w:val="1"/>
        </w:numPr>
        <w:rPr>
          <w:lang w:val="pt-BR"/>
        </w:rPr>
      </w:pPr>
      <w:r w:rsidRPr="007C24C1">
        <w:rPr>
          <w:lang w:val="pt-BR"/>
        </w:rPr>
        <w:t xml:space="preserve">Pasta </w:t>
      </w:r>
      <w:proofErr w:type="spellStart"/>
      <w:r w:rsidRPr="007C24C1">
        <w:rPr>
          <w:lang w:val="pt-BR"/>
        </w:rPr>
        <w:t>config</w:t>
      </w:r>
      <w:proofErr w:type="spellEnd"/>
      <w:r w:rsidRPr="007C24C1">
        <w:rPr>
          <w:lang w:val="pt-BR"/>
        </w:rPr>
        <w:t xml:space="preserve"> &gt;&gt; arquivo </w:t>
      </w:r>
      <w:proofErr w:type="spellStart"/>
      <w:r w:rsidRPr="007C24C1">
        <w:rPr>
          <w:lang w:val="pt-BR"/>
        </w:rPr>
        <w:t>gcc.bldconf</w:t>
      </w:r>
      <w:proofErr w:type="spellEnd"/>
      <w:r w:rsidRPr="007C24C1">
        <w:rPr>
          <w:lang w:val="pt-BR"/>
        </w:rPr>
        <w:t xml:space="preserve"> </w:t>
      </w:r>
    </w:p>
    <w:p w:rsidR="00372E39" w:rsidRPr="00372E39" w:rsidRDefault="00372E39" w:rsidP="007C24C1">
      <w:pPr>
        <w:pStyle w:val="PargrafodaLista"/>
        <w:numPr>
          <w:ilvl w:val="3"/>
          <w:numId w:val="1"/>
        </w:numPr>
        <w:rPr>
          <w:lang w:val="pt-BR"/>
        </w:rPr>
      </w:pPr>
      <w:proofErr w:type="gramStart"/>
      <w:r w:rsidRPr="00372E39">
        <w:rPr>
          <w:lang w:val="pt-BR"/>
        </w:rPr>
        <w:t>inclusão</w:t>
      </w:r>
      <w:proofErr w:type="gramEnd"/>
      <w:r w:rsidRPr="00372E39">
        <w:rPr>
          <w:lang w:val="pt-BR"/>
        </w:rPr>
        <w:t xml:space="preserve"> da </w:t>
      </w:r>
      <w:proofErr w:type="spellStart"/>
      <w:r w:rsidRPr="00372E39">
        <w:rPr>
          <w:lang w:val="pt-BR"/>
        </w:rPr>
        <w:t>flag</w:t>
      </w:r>
      <w:proofErr w:type="spellEnd"/>
      <w:r w:rsidRPr="00372E39">
        <w:rPr>
          <w:lang w:val="pt-BR"/>
        </w:rPr>
        <w:t xml:space="preserve"> </w:t>
      </w:r>
      <w:r w:rsidRPr="00110215">
        <w:rPr>
          <w:b/>
          <w:lang w:val="pt-BR"/>
        </w:rPr>
        <w:t>–</w:t>
      </w:r>
      <w:proofErr w:type="spellStart"/>
      <w:r w:rsidRPr="00110215">
        <w:rPr>
          <w:b/>
          <w:lang w:val="pt-BR"/>
        </w:rPr>
        <w:t>std</w:t>
      </w:r>
      <w:proofErr w:type="spellEnd"/>
      <w:r w:rsidRPr="00110215">
        <w:rPr>
          <w:b/>
          <w:lang w:val="pt-BR"/>
        </w:rPr>
        <w:t>=</w:t>
      </w:r>
      <w:proofErr w:type="spellStart"/>
      <w:r w:rsidRPr="00110215">
        <w:rPr>
          <w:b/>
          <w:lang w:val="pt-BR"/>
        </w:rPr>
        <w:t>c++</w:t>
      </w:r>
      <w:proofErr w:type="spellEnd"/>
      <w:r w:rsidR="00110215" w:rsidRPr="00110215">
        <w:rPr>
          <w:b/>
          <w:lang w:val="pt-BR"/>
        </w:rPr>
        <w:t>11</w:t>
      </w:r>
      <w:r w:rsidRPr="00372E39">
        <w:rPr>
          <w:lang w:val="pt-BR"/>
        </w:rPr>
        <w:t xml:space="preserve"> no arquivo </w:t>
      </w:r>
      <w:proofErr w:type="spellStart"/>
      <w:r w:rsidRPr="00372E39">
        <w:rPr>
          <w:lang w:val="pt-BR"/>
        </w:rPr>
        <w:t>gcc.bldconf</w:t>
      </w:r>
      <w:proofErr w:type="spellEnd"/>
      <w:r w:rsidRPr="00372E39">
        <w:rPr>
          <w:lang w:val="pt-BR"/>
        </w:rPr>
        <w:t xml:space="preserve"> na pasta </w:t>
      </w:r>
      <w:proofErr w:type="spellStart"/>
      <w:r w:rsidRPr="00372E39">
        <w:rPr>
          <w:lang w:val="pt-BR"/>
        </w:rPr>
        <w:t>config</w:t>
      </w:r>
      <w:proofErr w:type="spellEnd"/>
    </w:p>
    <w:p w:rsidR="00372E39" w:rsidRDefault="00372E39" w:rsidP="007C24C1">
      <w:pPr>
        <w:pStyle w:val="PargrafodaLista"/>
        <w:numPr>
          <w:ilvl w:val="4"/>
          <w:numId w:val="1"/>
        </w:numPr>
      </w:pPr>
      <w:r w:rsidRPr="00372E39">
        <w:t>export CXXFLAGS="-O3 -g -</w:t>
      </w:r>
      <w:proofErr w:type="spellStart"/>
      <w:r w:rsidRPr="00372E39">
        <w:t>funroll</w:t>
      </w:r>
      <w:proofErr w:type="spellEnd"/>
      <w:r w:rsidRPr="00372E39">
        <w:t>-loops -</w:t>
      </w:r>
      <w:proofErr w:type="spellStart"/>
      <w:r w:rsidRPr="00372E39">
        <w:t>fprefetch</w:t>
      </w:r>
      <w:proofErr w:type="spellEnd"/>
      <w:r w:rsidRPr="00372E39">
        <w:t>-loop-arrays -</w:t>
      </w:r>
      <w:proofErr w:type="spellStart"/>
      <w:r w:rsidRPr="00372E39">
        <w:t>fpermissive</w:t>
      </w:r>
      <w:proofErr w:type="spellEnd"/>
      <w:r w:rsidRPr="00372E39">
        <w:t xml:space="preserve"> -</w:t>
      </w:r>
      <w:proofErr w:type="spellStart"/>
      <w:r w:rsidRPr="00372E39">
        <w:t>fno</w:t>
      </w:r>
      <w:proofErr w:type="spellEnd"/>
      <w:r w:rsidRPr="00372E39">
        <w:t xml:space="preserve">-exceptions </w:t>
      </w:r>
      <w:r w:rsidRPr="00F97D9F">
        <w:rPr>
          <w:b/>
          <w:color w:val="FF0000"/>
        </w:rPr>
        <w:t>-</w:t>
      </w:r>
      <w:proofErr w:type="spellStart"/>
      <w:r w:rsidRPr="00F97D9F">
        <w:rPr>
          <w:b/>
          <w:color w:val="FF0000"/>
        </w:rPr>
        <w:t>std</w:t>
      </w:r>
      <w:proofErr w:type="spellEnd"/>
      <w:r w:rsidRPr="00F97D9F">
        <w:rPr>
          <w:b/>
          <w:color w:val="FF0000"/>
        </w:rPr>
        <w:t>=</w:t>
      </w:r>
      <w:proofErr w:type="spellStart"/>
      <w:r w:rsidRPr="00F97D9F">
        <w:rPr>
          <w:b/>
          <w:color w:val="FF0000"/>
        </w:rPr>
        <w:t>c++</w:t>
      </w:r>
      <w:proofErr w:type="spellEnd"/>
      <w:r w:rsidR="00F97D9F" w:rsidRPr="00F97D9F">
        <w:rPr>
          <w:b/>
          <w:color w:val="FF0000"/>
        </w:rPr>
        <w:t>11</w:t>
      </w:r>
      <w:r w:rsidRPr="00372E39">
        <w:t xml:space="preserve"> ${PORTABILITY_FLAGS}"</w:t>
      </w:r>
    </w:p>
    <w:p w:rsidR="00402611" w:rsidRPr="00372E39" w:rsidRDefault="00402611" w:rsidP="00402611">
      <w:pPr>
        <w:pStyle w:val="PargrafodaLista"/>
        <w:numPr>
          <w:ilvl w:val="3"/>
          <w:numId w:val="1"/>
        </w:numPr>
      </w:pPr>
    </w:p>
    <w:p w:rsidR="00497F24" w:rsidRPr="001F698F" w:rsidRDefault="001F698F" w:rsidP="00497F24">
      <w:pPr>
        <w:pStyle w:val="PargrafodaLista"/>
        <w:numPr>
          <w:ilvl w:val="2"/>
          <w:numId w:val="1"/>
        </w:numPr>
        <w:rPr>
          <w:color w:val="FF0000"/>
          <w:lang w:val="pt-BR"/>
        </w:rPr>
      </w:pPr>
      <w:r w:rsidRPr="001F698F">
        <w:rPr>
          <w:color w:val="FF0000"/>
          <w:lang w:val="pt-BR"/>
        </w:rPr>
        <w:t>Erros na compilação</w:t>
      </w:r>
      <w:r w:rsidR="00497F24" w:rsidRPr="001F698F">
        <w:rPr>
          <w:color w:val="FF0000"/>
          <w:lang w:val="pt-BR"/>
        </w:rPr>
        <w:t xml:space="preserve">: </w:t>
      </w:r>
    </w:p>
    <w:p w:rsidR="00497F24" w:rsidRPr="001F698F" w:rsidRDefault="00497F24" w:rsidP="00497F24">
      <w:pPr>
        <w:pStyle w:val="PargrafodaLista"/>
        <w:numPr>
          <w:ilvl w:val="3"/>
          <w:numId w:val="1"/>
        </w:numPr>
        <w:rPr>
          <w:color w:val="FF0000"/>
          <w:lang w:val="pt-BR"/>
        </w:rPr>
      </w:pPr>
      <w:proofErr w:type="spellStart"/>
      <w:proofErr w:type="gramStart"/>
      <w:r w:rsidRPr="001F698F">
        <w:rPr>
          <w:color w:val="FF0000"/>
          <w:lang w:val="pt-BR"/>
        </w:rPr>
        <w:t>parsecmgmt</w:t>
      </w:r>
      <w:proofErr w:type="spellEnd"/>
      <w:proofErr w:type="gramEnd"/>
      <w:r w:rsidRPr="001F698F">
        <w:rPr>
          <w:color w:val="FF0000"/>
          <w:lang w:val="pt-BR"/>
        </w:rPr>
        <w:t xml:space="preserve"> -a build </w:t>
      </w:r>
    </w:p>
    <w:p w:rsidR="00497F24" w:rsidRPr="001F698F" w:rsidRDefault="00497F24" w:rsidP="00497F24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–c </w:t>
      </w:r>
      <w:proofErr w:type="spellStart"/>
      <w:r w:rsidRPr="001F698F">
        <w:rPr>
          <w:color w:val="FF0000"/>
        </w:rPr>
        <w:t>gcc</w:t>
      </w:r>
      <w:proofErr w:type="spellEnd"/>
      <w:r w:rsidRPr="001F698F">
        <w:rPr>
          <w:color w:val="FF0000"/>
        </w:rPr>
        <w:t xml:space="preserve"> </w:t>
      </w:r>
    </w:p>
    <w:p w:rsidR="001F698F" w:rsidRDefault="001F698F" w:rsidP="001F698F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–c </w:t>
      </w:r>
      <w:proofErr w:type="spellStart"/>
      <w:r>
        <w:rPr>
          <w:color w:val="FF0000"/>
        </w:rPr>
        <w:t>icc</w:t>
      </w:r>
      <w:proofErr w:type="spellEnd"/>
    </w:p>
    <w:p w:rsidR="00086979" w:rsidRDefault="00086979" w:rsidP="00086979">
      <w:pPr>
        <w:pStyle w:val="PargrafodaLista"/>
        <w:numPr>
          <w:ilvl w:val="3"/>
          <w:numId w:val="1"/>
        </w:numPr>
      </w:pPr>
      <w:proofErr w:type="spellStart"/>
      <w:r w:rsidRPr="00086979">
        <w:t>parsecmgmt</w:t>
      </w:r>
      <w:proofErr w:type="spellEnd"/>
      <w:r w:rsidRPr="00086979">
        <w:t xml:space="preserve"> -a build -p </w:t>
      </w:r>
      <w:proofErr w:type="spellStart"/>
      <w:r w:rsidRPr="00086979">
        <w:t>netapps</w:t>
      </w:r>
      <w:proofErr w:type="spellEnd"/>
      <w:r>
        <w:t xml:space="preserve"> </w:t>
      </w:r>
    </w:p>
    <w:p w:rsidR="00110215" w:rsidRDefault="00110215" w:rsidP="00110215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</w:t>
      </w:r>
      <w:r>
        <w:rPr>
          <w:color w:val="FF0000"/>
        </w:rPr>
        <w:t xml:space="preserve">–p </w:t>
      </w:r>
      <w:proofErr w:type="spellStart"/>
      <w:r>
        <w:rPr>
          <w:color w:val="FF0000"/>
        </w:rPr>
        <w:t>pthreads</w:t>
      </w:r>
      <w:proofErr w:type="spellEnd"/>
      <w:r>
        <w:rPr>
          <w:color w:val="FF0000"/>
        </w:rPr>
        <w:t xml:space="preserve"> </w:t>
      </w:r>
      <w:r w:rsidRPr="001F698F">
        <w:rPr>
          <w:color w:val="FF0000"/>
        </w:rPr>
        <w:t xml:space="preserve">–c </w:t>
      </w:r>
      <w:proofErr w:type="spellStart"/>
      <w:r w:rsidRPr="001F698F">
        <w:rPr>
          <w:color w:val="FF0000"/>
        </w:rPr>
        <w:t>gcc-pthreads</w:t>
      </w:r>
      <w:proofErr w:type="spellEnd"/>
    </w:p>
    <w:p w:rsidR="00B96C6A" w:rsidRDefault="00B96C6A" w:rsidP="00B96C6A">
      <w:pPr>
        <w:pStyle w:val="PargrafodaLista"/>
        <w:numPr>
          <w:ilvl w:val="3"/>
          <w:numId w:val="1"/>
        </w:numPr>
      </w:pPr>
      <w:proofErr w:type="spellStart"/>
      <w:r w:rsidRPr="008C7508">
        <w:t>parsecmgmt</w:t>
      </w:r>
      <w:proofErr w:type="spellEnd"/>
      <w:r w:rsidRPr="008C7508">
        <w:t xml:space="preserve"> -a build -p splash2</w:t>
      </w:r>
    </w:p>
    <w:p w:rsidR="0037137C" w:rsidRDefault="0037137C" w:rsidP="0037137C">
      <w:pPr>
        <w:pStyle w:val="PargrafodaLista"/>
        <w:numPr>
          <w:ilvl w:val="3"/>
          <w:numId w:val="1"/>
        </w:numPr>
      </w:pPr>
    </w:p>
    <w:p w:rsidR="001F698F" w:rsidRPr="001F698F" w:rsidRDefault="001F698F" w:rsidP="001F698F">
      <w:pPr>
        <w:pStyle w:val="PargrafodaLista"/>
        <w:ind w:left="2520"/>
        <w:rPr>
          <w:color w:val="FF0000"/>
        </w:rPr>
      </w:pPr>
    </w:p>
    <w:p w:rsidR="00497F24" w:rsidRDefault="001F698F" w:rsidP="00497F24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lang w:val="pt-BR"/>
        </w:rPr>
        <w:t>Sucesso na compilação</w:t>
      </w:r>
      <w:r w:rsidR="00497F24">
        <w:rPr>
          <w:lang w:val="pt-BR"/>
        </w:rPr>
        <w:t xml:space="preserve">: </w:t>
      </w:r>
    </w:p>
    <w:p w:rsidR="006D739E" w:rsidRDefault="00497F24" w:rsidP="006D739E">
      <w:pPr>
        <w:pStyle w:val="PargrafodaLista"/>
        <w:numPr>
          <w:ilvl w:val="3"/>
          <w:numId w:val="1"/>
        </w:numPr>
      </w:pPr>
      <w:proofErr w:type="spellStart"/>
      <w:r w:rsidRPr="00497F24">
        <w:t>parsecmgmt</w:t>
      </w:r>
      <w:proofErr w:type="spellEnd"/>
      <w:r w:rsidRPr="00497F24">
        <w:t xml:space="preserve"> -a build -p </w:t>
      </w:r>
      <w:proofErr w:type="spellStart"/>
      <w:r w:rsidRPr="00497F24">
        <w:t>openmp</w:t>
      </w:r>
      <w:proofErr w:type="spellEnd"/>
      <w:r w:rsidRPr="00497F24">
        <w:t xml:space="preserve"> -c </w:t>
      </w:r>
      <w:proofErr w:type="spellStart"/>
      <w:r w:rsidRPr="00497F24">
        <w:t>gcc-openmp</w:t>
      </w:r>
      <w:proofErr w:type="spellEnd"/>
    </w:p>
    <w:p w:rsidR="006D739E" w:rsidRDefault="006D739E" w:rsidP="006D739E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proofErr w:type="spellStart"/>
      <w:r w:rsidRPr="006D739E">
        <w:t>gsl</w:t>
      </w:r>
      <w:proofErr w:type="spellEnd"/>
      <w:r w:rsidRPr="006D739E">
        <w:t xml:space="preserve"> -c </w:t>
      </w:r>
      <w:proofErr w:type="spellStart"/>
      <w:r w:rsidRPr="006D739E">
        <w:t>gcc</w:t>
      </w:r>
      <w:proofErr w:type="spellEnd"/>
      <w:r w:rsidRPr="006D739E">
        <w:t>-serial</w:t>
      </w:r>
    </w:p>
    <w:p w:rsidR="00110215" w:rsidRDefault="00110215" w:rsidP="00110215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proofErr w:type="spellStart"/>
      <w:r>
        <w:t>tbblib</w:t>
      </w:r>
      <w:proofErr w:type="spellEnd"/>
      <w:r>
        <w:t xml:space="preserve">  -c </w:t>
      </w:r>
      <w:proofErr w:type="spellStart"/>
      <w:r>
        <w:t>gcc-tbb</w:t>
      </w:r>
      <w:proofErr w:type="spellEnd"/>
    </w:p>
    <w:p w:rsidR="00110215" w:rsidRDefault="00110215" w:rsidP="007A397E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r>
        <w:t xml:space="preserve">hooks -c </w:t>
      </w:r>
      <w:proofErr w:type="spellStart"/>
      <w:r>
        <w:t>gcc</w:t>
      </w:r>
      <w:proofErr w:type="spellEnd"/>
      <w:r>
        <w:t xml:space="preserve">-hooks </w:t>
      </w:r>
    </w:p>
    <w:p w:rsidR="00B67CCF" w:rsidRDefault="00B67CCF" w:rsidP="00B67CCF">
      <w:bookmarkStart w:id="0" w:name="_GoBack"/>
      <w:bookmarkEnd w:id="0"/>
    </w:p>
    <w:p w:rsidR="003C7F02" w:rsidRDefault="008C7508" w:rsidP="008C2D79">
      <w:pPr>
        <w:rPr>
          <w:b/>
          <w:sz w:val="28"/>
        </w:rPr>
      </w:pPr>
      <w:proofErr w:type="spellStart"/>
      <w:r w:rsidRPr="008C2D79">
        <w:rPr>
          <w:b/>
          <w:sz w:val="28"/>
        </w:rPr>
        <w:t>Pacotes</w:t>
      </w:r>
      <w:proofErr w:type="spellEnd"/>
      <w:r w:rsidRPr="008C2D79">
        <w:rPr>
          <w:b/>
          <w:sz w:val="28"/>
        </w:rPr>
        <w:t xml:space="preserve"> (Packages)</w:t>
      </w:r>
    </w:p>
    <w:p w:rsidR="009F0FB1" w:rsidRPr="009F0FB1" w:rsidRDefault="009F0FB1" w:rsidP="00883625">
      <w:pPr>
        <w:pStyle w:val="PargrafodaLista"/>
        <w:numPr>
          <w:ilvl w:val="0"/>
          <w:numId w:val="6"/>
        </w:numPr>
      </w:pPr>
      <w:proofErr w:type="spellStart"/>
      <w:r w:rsidRPr="009F0FB1">
        <w:t>Acessar</w:t>
      </w:r>
      <w:proofErr w:type="spellEnd"/>
      <w:r w:rsidRPr="009F0FB1">
        <w:t xml:space="preserve"> a pasta “parsec-3.0</w:t>
      </w:r>
    </w:p>
    <w:p w:rsidR="002C6AAF" w:rsidRPr="009F0FB1" w:rsidRDefault="00883625" w:rsidP="00883625">
      <w:pPr>
        <w:pStyle w:val="PargrafodaLista"/>
        <w:numPr>
          <w:ilvl w:val="0"/>
          <w:numId w:val="6"/>
        </w:numPr>
      </w:pPr>
      <w:proofErr w:type="spellStart"/>
      <w:r w:rsidRPr="009F0FB1">
        <w:t>Executar</w:t>
      </w:r>
      <w:proofErr w:type="spellEnd"/>
      <w:r w:rsidRPr="009F0FB1">
        <w:t xml:space="preserve"> commando: source env.sh</w:t>
      </w:r>
    </w:p>
    <w:p w:rsidR="00883625" w:rsidRDefault="00883625" w:rsidP="00883625">
      <w:pPr>
        <w:pStyle w:val="PargrafodaLista"/>
        <w:numPr>
          <w:ilvl w:val="0"/>
          <w:numId w:val="6"/>
        </w:numPr>
        <w:rPr>
          <w:lang w:val="pt-BR"/>
        </w:rPr>
      </w:pPr>
      <w:r w:rsidRPr="009F0FB1">
        <w:rPr>
          <w:lang w:val="pt-BR"/>
        </w:rPr>
        <w:t xml:space="preserve">Utilizar arquivo README para referência aos pacotes e programas </w:t>
      </w:r>
    </w:p>
    <w:p w:rsidR="00F90960" w:rsidRPr="009F0FB1" w:rsidRDefault="00F90960" w:rsidP="00883625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Executar as compilações conforme tabela abaixo </w:t>
      </w:r>
    </w:p>
    <w:tbl>
      <w:tblPr>
        <w:tblStyle w:val="Tabelacomgrade"/>
        <w:tblW w:w="10615" w:type="dxa"/>
        <w:jc w:val="center"/>
        <w:tblLook w:val="04A0" w:firstRow="1" w:lastRow="0" w:firstColumn="1" w:lastColumn="0" w:noHBand="0" w:noVBand="1"/>
      </w:tblPr>
      <w:tblGrid>
        <w:gridCol w:w="1352"/>
        <w:gridCol w:w="3275"/>
        <w:gridCol w:w="5988"/>
      </w:tblGrid>
      <w:tr w:rsidR="00276AA0" w:rsidRPr="00276AA0" w:rsidTr="0052155B">
        <w:trPr>
          <w:jc w:val="center"/>
        </w:trPr>
        <w:tc>
          <w:tcPr>
            <w:tcW w:w="1352" w:type="dxa"/>
          </w:tcPr>
          <w:p w:rsidR="00276AA0" w:rsidRPr="007E1928" w:rsidRDefault="00276AA0" w:rsidP="00504D33">
            <w:pPr>
              <w:jc w:val="center"/>
              <w:rPr>
                <w:b/>
                <w:sz w:val="20"/>
              </w:rPr>
            </w:pPr>
            <w:proofErr w:type="spellStart"/>
            <w:r w:rsidRPr="007E1928">
              <w:rPr>
                <w:b/>
                <w:sz w:val="20"/>
              </w:rPr>
              <w:t>Pacote</w:t>
            </w:r>
            <w:proofErr w:type="spellEnd"/>
          </w:p>
        </w:tc>
        <w:tc>
          <w:tcPr>
            <w:tcW w:w="3275" w:type="dxa"/>
          </w:tcPr>
          <w:p w:rsidR="00276AA0" w:rsidRPr="007E1928" w:rsidRDefault="00276AA0" w:rsidP="00504D33">
            <w:pPr>
              <w:jc w:val="center"/>
              <w:rPr>
                <w:b/>
                <w:sz w:val="20"/>
              </w:rPr>
            </w:pPr>
            <w:proofErr w:type="spellStart"/>
            <w:r w:rsidRPr="007E1928">
              <w:rPr>
                <w:b/>
                <w:sz w:val="20"/>
              </w:rPr>
              <w:t>Comando</w:t>
            </w:r>
            <w:proofErr w:type="spellEnd"/>
            <w:r w:rsidRPr="007E1928">
              <w:rPr>
                <w:b/>
                <w:sz w:val="20"/>
              </w:rPr>
              <w:t xml:space="preserve"> para </w:t>
            </w:r>
            <w:proofErr w:type="spellStart"/>
            <w:r w:rsidRPr="007E1928">
              <w:rPr>
                <w:b/>
                <w:sz w:val="20"/>
              </w:rPr>
              <w:t>compilação</w:t>
            </w:r>
            <w:proofErr w:type="spellEnd"/>
          </w:p>
        </w:tc>
        <w:tc>
          <w:tcPr>
            <w:tcW w:w="5988" w:type="dxa"/>
          </w:tcPr>
          <w:p w:rsidR="00276AA0" w:rsidRPr="00B025B2" w:rsidRDefault="00B025B2" w:rsidP="00504D33">
            <w:pPr>
              <w:jc w:val="center"/>
              <w:rPr>
                <w:b/>
                <w:sz w:val="14"/>
              </w:rPr>
            </w:pPr>
            <w:proofErr w:type="spellStart"/>
            <w:r w:rsidRPr="00B025B2">
              <w:rPr>
                <w:b/>
                <w:sz w:val="14"/>
              </w:rPr>
              <w:t>Resultado</w:t>
            </w:r>
            <w:proofErr w:type="spellEnd"/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blackscholes</w:t>
            </w:r>
            <w:proofErr w:type="spellEnd"/>
          </w:p>
        </w:tc>
        <w:tc>
          <w:tcPr>
            <w:tcW w:w="3275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blackscholes</w:t>
            </w:r>
            <w:proofErr w:type="spellEnd"/>
          </w:p>
        </w:tc>
        <w:tc>
          <w:tcPr>
            <w:tcW w:w="5988" w:type="dxa"/>
          </w:tcPr>
          <w:p w:rsidR="00B025B2" w:rsidRPr="00B025B2" w:rsidRDefault="0052155B" w:rsidP="00504D33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bodytrack</w:t>
            </w:r>
            <w:proofErr w:type="spellEnd"/>
          </w:p>
        </w:tc>
        <w:tc>
          <w:tcPr>
            <w:tcW w:w="3275" w:type="dxa"/>
          </w:tcPr>
          <w:p w:rsidR="00B025B2" w:rsidRPr="007E1928" w:rsidRDefault="00B025B2" w:rsidP="007C6DF5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bodytrack</w:t>
            </w:r>
            <w:proofErr w:type="spellEnd"/>
          </w:p>
        </w:tc>
        <w:tc>
          <w:tcPr>
            <w:tcW w:w="5988" w:type="dxa"/>
          </w:tcPr>
          <w:p w:rsidR="007E1928" w:rsidRPr="00B025B2" w:rsidRDefault="007C6DF5" w:rsidP="007E1928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acesim</w:t>
            </w:r>
            <w:proofErr w:type="spellEnd"/>
          </w:p>
        </w:tc>
        <w:tc>
          <w:tcPr>
            <w:tcW w:w="3275" w:type="dxa"/>
          </w:tcPr>
          <w:p w:rsidR="00B67CCF" w:rsidRPr="007E1928" w:rsidRDefault="00B67CCF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acesim</w:t>
            </w:r>
            <w:proofErr w:type="spellEnd"/>
          </w:p>
          <w:p w:rsidR="00B025B2" w:rsidRPr="007E1928" w:rsidRDefault="00B025B2" w:rsidP="00504D33">
            <w:pPr>
              <w:rPr>
                <w:sz w:val="20"/>
              </w:rPr>
            </w:pPr>
          </w:p>
        </w:tc>
        <w:tc>
          <w:tcPr>
            <w:tcW w:w="5988" w:type="dxa"/>
          </w:tcPr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C6DF5">
              <w:rPr>
                <w:sz w:val="14"/>
              </w:rPr>
              <w:t>obj</w:t>
            </w:r>
            <w:proofErr w:type="spellEnd"/>
            <w:r w:rsidRPr="007C6DF5">
              <w:rPr>
                <w:sz w:val="14"/>
              </w:rPr>
              <w:t>/</w:t>
            </w:r>
            <w:proofErr w:type="spellStart"/>
            <w:r w:rsidRPr="007C6DF5">
              <w:rPr>
                <w:sz w:val="14"/>
              </w:rPr>
              <w:t>Collisions_And_Interactions</w:t>
            </w:r>
            <w:proofErr w:type="spellEnd"/>
            <w:r w:rsidRPr="007C6DF5">
              <w:rPr>
                <w:sz w:val="14"/>
              </w:rPr>
              <w:t>/COLLISION_BODY_LIST_3D.o] Error 1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[2]: Leaving directory '/usr/local/parsec-3.0/pkgs/apps/facesim/obj/amd64-linux.gcc/Public_Library'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proofErr w:type="gramStart"/>
            <w:r w:rsidRPr="007C6DF5">
              <w:rPr>
                <w:sz w:val="14"/>
              </w:rPr>
              <w:t>make[</w:t>
            </w:r>
            <w:proofErr w:type="gramEnd"/>
            <w:r w:rsidRPr="007C6DF5">
              <w:rPr>
                <w:sz w:val="14"/>
              </w:rPr>
              <w:t>1]: *** No rule to make target '/usr/local/parsec-3.0/pkgs/apps/facesim/obj/amd64-linux.gcc/lib/libPhysBAM.a', needed by '</w:t>
            </w:r>
            <w:proofErr w:type="spellStart"/>
            <w:r w:rsidRPr="007C6DF5">
              <w:rPr>
                <w:sz w:val="14"/>
              </w:rPr>
              <w:t>facesim</w:t>
            </w:r>
            <w:proofErr w:type="spellEnd"/>
            <w:r w:rsidRPr="007C6DF5">
              <w:rPr>
                <w:sz w:val="14"/>
              </w:rPr>
              <w:t>'.  Stop.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[1]: Leaving directory '/usr/local/parsec-3.0/pkgs/apps/facesim/obj/amd64-linux.gcc/Benchmarks/facesim'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: *** [Makefile:16: all] Error 2</w:t>
            </w:r>
          </w:p>
          <w:p w:rsidR="007E1928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lastRenderedPageBreak/>
              <w:t>[PARSEC] Error: '</w:t>
            </w:r>
            <w:proofErr w:type="spellStart"/>
            <w:r w:rsidRPr="007C6DF5">
              <w:rPr>
                <w:sz w:val="14"/>
              </w:rPr>
              <w:t>env</w:t>
            </w:r>
            <w:proofErr w:type="spellEnd"/>
            <w:r w:rsidRPr="007C6DF5">
              <w:rPr>
                <w:sz w:val="14"/>
              </w:rPr>
              <w:t xml:space="preserve"> version=</w:t>
            </w:r>
            <w:proofErr w:type="spellStart"/>
            <w:r w:rsidRPr="007C6DF5">
              <w:rPr>
                <w:sz w:val="14"/>
              </w:rPr>
              <w:t>pthreads</w:t>
            </w:r>
            <w:proofErr w:type="spellEnd"/>
            <w:r w:rsidRPr="007C6DF5">
              <w:rPr>
                <w:sz w:val="14"/>
              </w:rPr>
              <w:t xml:space="preserve"> PHYSBAM=/usr/local/parsec-3.0/pkgs/apps/facesim/obj/amd64-linux.gcc CXXFLAGS=-O3 -g -</w:t>
            </w:r>
            <w:proofErr w:type="spellStart"/>
            <w:r w:rsidRPr="007C6DF5">
              <w:rPr>
                <w:sz w:val="14"/>
              </w:rPr>
              <w:t>funroll</w:t>
            </w:r>
            <w:proofErr w:type="spellEnd"/>
            <w:r w:rsidRPr="007C6DF5">
              <w:rPr>
                <w:sz w:val="14"/>
              </w:rPr>
              <w:t>-loops -</w:t>
            </w:r>
            <w:proofErr w:type="spellStart"/>
            <w:r w:rsidRPr="007C6DF5">
              <w:rPr>
                <w:sz w:val="14"/>
              </w:rPr>
              <w:t>fprefetch</w:t>
            </w:r>
            <w:proofErr w:type="spellEnd"/>
            <w:r w:rsidRPr="007C6DF5">
              <w:rPr>
                <w:sz w:val="14"/>
              </w:rPr>
              <w:t>-loop-arrays -</w:t>
            </w:r>
            <w:proofErr w:type="spellStart"/>
            <w:r w:rsidRPr="007C6DF5">
              <w:rPr>
                <w:sz w:val="14"/>
              </w:rPr>
              <w:t>fpermissive</w:t>
            </w:r>
            <w:proofErr w:type="spellEnd"/>
            <w:r w:rsidRPr="007C6DF5">
              <w:rPr>
                <w:sz w:val="14"/>
              </w:rPr>
              <w:t xml:space="preserve"> -</w:t>
            </w:r>
            <w:proofErr w:type="spellStart"/>
            <w:r w:rsidRPr="007C6DF5">
              <w:rPr>
                <w:sz w:val="14"/>
              </w:rPr>
              <w:t>fno</w:t>
            </w:r>
            <w:proofErr w:type="spellEnd"/>
            <w:r w:rsidRPr="007C6DF5">
              <w:rPr>
                <w:sz w:val="14"/>
              </w:rPr>
              <w:t>-exceptions -</w:t>
            </w:r>
            <w:proofErr w:type="spellStart"/>
            <w:r w:rsidRPr="007C6DF5">
              <w:rPr>
                <w:sz w:val="14"/>
              </w:rPr>
              <w:t>std</w:t>
            </w:r>
            <w:proofErr w:type="spellEnd"/>
            <w:r w:rsidRPr="007C6DF5">
              <w:rPr>
                <w:sz w:val="14"/>
              </w:rPr>
              <w:t>=</w:t>
            </w:r>
            <w:proofErr w:type="spellStart"/>
            <w:r w:rsidRPr="007C6DF5">
              <w:rPr>
                <w:sz w:val="14"/>
              </w:rPr>
              <w:t>c++</w:t>
            </w:r>
            <w:proofErr w:type="spellEnd"/>
            <w:r w:rsidRPr="007C6DF5">
              <w:rPr>
                <w:sz w:val="14"/>
              </w:rPr>
              <w:t>11 -static-</w:t>
            </w:r>
            <w:proofErr w:type="spellStart"/>
            <w:r w:rsidRPr="007C6DF5">
              <w:rPr>
                <w:sz w:val="14"/>
              </w:rPr>
              <w:t>libgcc</w:t>
            </w:r>
            <w:proofErr w:type="spellEnd"/>
            <w:r w:rsidRPr="007C6DF5">
              <w:rPr>
                <w:sz w:val="14"/>
              </w:rPr>
              <w:t xml:space="preserve"> -</w:t>
            </w:r>
            <w:proofErr w:type="spellStart"/>
            <w:r w:rsidRPr="007C6DF5">
              <w:rPr>
                <w:sz w:val="14"/>
              </w:rPr>
              <w:t>Wl</w:t>
            </w:r>
            <w:proofErr w:type="spellEnd"/>
            <w:r w:rsidRPr="007C6DF5">
              <w:rPr>
                <w:sz w:val="14"/>
              </w:rPr>
              <w:t>,--hash-style=both,--as-needed -DPARSEC_VERSION=3.0-beta-20150206 -</w:t>
            </w:r>
            <w:proofErr w:type="spellStart"/>
            <w:r w:rsidRPr="007C6DF5">
              <w:rPr>
                <w:sz w:val="14"/>
              </w:rPr>
              <w:t>fexceptions</w:t>
            </w:r>
            <w:proofErr w:type="spellEnd"/>
            <w:r w:rsidRPr="007C6DF5">
              <w:rPr>
                <w:sz w:val="14"/>
              </w:rPr>
              <w:t xml:space="preserve"> /</w:t>
            </w:r>
            <w:proofErr w:type="spellStart"/>
            <w:r w:rsidRPr="007C6DF5">
              <w:rPr>
                <w:sz w:val="14"/>
              </w:rPr>
              <w:t>usr</w:t>
            </w:r>
            <w:proofErr w:type="spellEnd"/>
            <w:r w:rsidRPr="007C6DF5">
              <w:rPr>
                <w:sz w:val="14"/>
              </w:rPr>
              <w:t>/bin/make' failed.</w:t>
            </w:r>
          </w:p>
          <w:p w:rsidR="007C6DF5" w:rsidRPr="00B025B2" w:rsidRDefault="007C6DF5" w:rsidP="007C6DF5">
            <w:pPr>
              <w:rPr>
                <w:sz w:val="14"/>
              </w:rPr>
            </w:pPr>
          </w:p>
        </w:tc>
      </w:tr>
      <w:tr w:rsidR="00086979" w:rsidTr="0052155B">
        <w:trPr>
          <w:jc w:val="center"/>
        </w:trPr>
        <w:tc>
          <w:tcPr>
            <w:tcW w:w="1352" w:type="dxa"/>
          </w:tcPr>
          <w:p w:rsidR="00086979" w:rsidRPr="007E1928" w:rsidRDefault="00086979" w:rsidP="00504D33">
            <w:pPr>
              <w:rPr>
                <w:sz w:val="20"/>
              </w:rPr>
            </w:pPr>
            <w:r w:rsidRPr="007E1928">
              <w:rPr>
                <w:sz w:val="20"/>
              </w:rPr>
              <w:lastRenderedPageBreak/>
              <w:t>ferret</w:t>
            </w:r>
          </w:p>
        </w:tc>
        <w:tc>
          <w:tcPr>
            <w:tcW w:w="3275" w:type="dxa"/>
          </w:tcPr>
          <w:p w:rsidR="00086979" w:rsidRPr="007E1928" w:rsidRDefault="00086979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ferret</w:t>
            </w:r>
          </w:p>
        </w:tc>
        <w:tc>
          <w:tcPr>
            <w:tcW w:w="5988" w:type="dxa"/>
          </w:tcPr>
          <w:p w:rsidR="00185325" w:rsidRPr="00185325" w:rsidRDefault="00185325" w:rsidP="00185325">
            <w:pPr>
              <w:rPr>
                <w:sz w:val="14"/>
              </w:rPr>
            </w:pPr>
            <w:r w:rsidRPr="00185325">
              <w:rPr>
                <w:sz w:val="14"/>
              </w:rPr>
              <w:t>make: *** [Makefile:108: /usr/local/parsec-3.0/pkgs/apps/ferret/obj/amd64-linux.gcc/parsec/obj/LSH_query.o] Error 1</w:t>
            </w:r>
          </w:p>
          <w:p w:rsidR="00F14612" w:rsidRDefault="00185325" w:rsidP="00185325">
            <w:pPr>
              <w:rPr>
                <w:sz w:val="14"/>
              </w:rPr>
            </w:pPr>
            <w:r w:rsidRPr="00185325">
              <w:rPr>
                <w:sz w:val="14"/>
              </w:rPr>
              <w:t xml:space="preserve">[PARSEC] </w:t>
            </w:r>
            <w:proofErr w:type="gramStart"/>
            <w:r w:rsidRPr="00185325">
              <w:rPr>
                <w:sz w:val="14"/>
              </w:rPr>
              <w:t>Error: '</w:t>
            </w:r>
            <w:proofErr w:type="spellStart"/>
            <w:r w:rsidRPr="00185325">
              <w:rPr>
                <w:sz w:val="14"/>
              </w:rPr>
              <w:t>env</w:t>
            </w:r>
            <w:proofErr w:type="spellEnd"/>
            <w:r w:rsidRPr="00185325">
              <w:rPr>
                <w:sz w:val="14"/>
              </w:rPr>
              <w:t xml:space="preserve"> version=</w:t>
            </w:r>
            <w:proofErr w:type="spellStart"/>
            <w:r w:rsidRPr="00185325">
              <w:rPr>
                <w:sz w:val="14"/>
              </w:rPr>
              <w:t>pthreads</w:t>
            </w:r>
            <w:proofErr w:type="spellEnd"/>
            <w:r w:rsidRPr="00185325">
              <w:rPr>
                <w:sz w:val="14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185325">
              <w:rPr>
                <w:sz w:val="14"/>
              </w:rPr>
              <w:t>funroll</w:t>
            </w:r>
            <w:proofErr w:type="spellEnd"/>
            <w:r w:rsidRPr="00185325">
              <w:rPr>
                <w:sz w:val="14"/>
              </w:rPr>
              <w:t>-loops -</w:t>
            </w:r>
            <w:proofErr w:type="spellStart"/>
            <w:r w:rsidRPr="00185325">
              <w:rPr>
                <w:sz w:val="14"/>
              </w:rPr>
              <w:t>fprefetch</w:t>
            </w:r>
            <w:proofErr w:type="spellEnd"/>
            <w:r w:rsidRPr="00185325">
              <w:rPr>
                <w:sz w:val="14"/>
              </w:rPr>
              <w:t>-loop-arrays -static-</w:t>
            </w:r>
            <w:proofErr w:type="spellStart"/>
            <w:r w:rsidRPr="00185325">
              <w:rPr>
                <w:sz w:val="14"/>
              </w:rPr>
              <w:t>libgcc</w:t>
            </w:r>
            <w:proofErr w:type="spellEnd"/>
            <w:r w:rsidRPr="00185325">
              <w:rPr>
                <w:sz w:val="14"/>
              </w:rPr>
              <w:t xml:space="preserve"> -</w:t>
            </w:r>
            <w:proofErr w:type="spellStart"/>
            <w:r w:rsidRPr="00185325">
              <w:rPr>
                <w:sz w:val="14"/>
              </w:rPr>
              <w:t>Wl</w:t>
            </w:r>
            <w:proofErr w:type="spellEnd"/>
            <w:r w:rsidRPr="00185325">
              <w:rPr>
                <w:sz w:val="14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lib64 -L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lib 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bin/make' failed.</w:t>
            </w:r>
            <w:proofErr w:type="gramEnd"/>
            <w:r w:rsidRPr="00185325">
              <w:rPr>
                <w:sz w:val="14"/>
              </w:rPr>
              <w:t xml:space="preserve"> </w:t>
            </w:r>
          </w:p>
          <w:p w:rsidR="00185325" w:rsidRPr="00B025B2" w:rsidRDefault="00185325" w:rsidP="00185325">
            <w:pPr>
              <w:rPr>
                <w:sz w:val="14"/>
              </w:rPr>
            </w:pPr>
          </w:p>
        </w:tc>
      </w:tr>
      <w:tr w:rsidR="00086979" w:rsidTr="0052155B">
        <w:trPr>
          <w:jc w:val="center"/>
        </w:trPr>
        <w:tc>
          <w:tcPr>
            <w:tcW w:w="1352" w:type="dxa"/>
          </w:tcPr>
          <w:p w:rsidR="00086979" w:rsidRPr="007E1928" w:rsidRDefault="00086979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luidanimate</w:t>
            </w:r>
            <w:proofErr w:type="spellEnd"/>
          </w:p>
        </w:tc>
        <w:tc>
          <w:tcPr>
            <w:tcW w:w="3275" w:type="dxa"/>
          </w:tcPr>
          <w:p w:rsidR="00086979" w:rsidRPr="007E1928" w:rsidRDefault="0052155B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luidanimate</w:t>
            </w:r>
            <w:proofErr w:type="spellEnd"/>
          </w:p>
        </w:tc>
        <w:tc>
          <w:tcPr>
            <w:tcW w:w="5988" w:type="dxa"/>
          </w:tcPr>
          <w:p w:rsidR="00086979" w:rsidRPr="00B025B2" w:rsidRDefault="0052155B" w:rsidP="00504D33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reqmine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reqmine</w:t>
            </w:r>
            <w:proofErr w:type="spellEnd"/>
          </w:p>
        </w:tc>
        <w:tc>
          <w:tcPr>
            <w:tcW w:w="5988" w:type="dxa"/>
          </w:tcPr>
          <w:p w:rsidR="0052155B" w:rsidRPr="00B025B2" w:rsidRDefault="00397828" w:rsidP="0052155B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raytrace</w:t>
            </w:r>
            <w:proofErr w:type="spellEnd"/>
            <w:r w:rsidRPr="007E1928">
              <w:rPr>
                <w:sz w:val="20"/>
              </w:rPr>
              <w:t xml:space="preserve"> </w:t>
            </w:r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raytrace</w:t>
            </w:r>
            <w:proofErr w:type="spellEnd"/>
          </w:p>
        </w:tc>
        <w:tc>
          <w:tcPr>
            <w:tcW w:w="5988" w:type="dxa"/>
          </w:tcPr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No package '</w:t>
            </w:r>
            <w:proofErr w:type="spellStart"/>
            <w:r w:rsidRPr="00397828">
              <w:rPr>
                <w:sz w:val="14"/>
              </w:rPr>
              <w:t>xext</w:t>
            </w:r>
            <w:proofErr w:type="spellEnd"/>
            <w:r w:rsidRPr="00397828">
              <w:rPr>
                <w:sz w:val="14"/>
              </w:rPr>
              <w:t>' found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Consider adjusting the PKG_CONFIG_PATH environment variable if you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proofErr w:type="gramStart"/>
            <w:r w:rsidRPr="00397828">
              <w:rPr>
                <w:sz w:val="14"/>
              </w:rPr>
              <w:t>installed</w:t>
            </w:r>
            <w:proofErr w:type="gramEnd"/>
            <w:r w:rsidRPr="00397828">
              <w:rPr>
                <w:sz w:val="14"/>
              </w:rPr>
              <w:t xml:space="preserve"> software in a non-standard prefix.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Alternatively, you may set the environment variables XLIBGL_CFLAGS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proofErr w:type="gramStart"/>
            <w:r w:rsidRPr="00397828">
              <w:rPr>
                <w:sz w:val="14"/>
              </w:rPr>
              <w:t>and</w:t>
            </w:r>
            <w:proofErr w:type="gramEnd"/>
            <w:r w:rsidRPr="00397828">
              <w:rPr>
                <w:sz w:val="14"/>
              </w:rPr>
              <w:t xml:space="preserve"> XLIBGL_LIBS to avoid the need to call </w:t>
            </w:r>
            <w:proofErr w:type="spellStart"/>
            <w:r w:rsidRPr="00397828">
              <w:rPr>
                <w:sz w:val="14"/>
              </w:rPr>
              <w:t>pkg-config</w:t>
            </w:r>
            <w:proofErr w:type="spellEnd"/>
            <w:r w:rsidRPr="00397828">
              <w:rPr>
                <w:sz w:val="14"/>
              </w:rPr>
              <w:t>.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 xml:space="preserve">See the </w:t>
            </w:r>
            <w:proofErr w:type="spellStart"/>
            <w:r w:rsidRPr="00397828">
              <w:rPr>
                <w:sz w:val="14"/>
              </w:rPr>
              <w:t>pkg-config</w:t>
            </w:r>
            <w:proofErr w:type="spellEnd"/>
            <w:r w:rsidRPr="00397828">
              <w:rPr>
                <w:sz w:val="14"/>
              </w:rPr>
              <w:t xml:space="preserve"> man page for more details.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52155B" w:rsidRPr="00B025B2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[PARSEC] Error: '</w:t>
            </w:r>
            <w:proofErr w:type="spellStart"/>
            <w:proofErr w:type="gramStart"/>
            <w:r w:rsidRPr="00397828">
              <w:rPr>
                <w:sz w:val="14"/>
              </w:rPr>
              <w:t>env</w:t>
            </w:r>
            <w:proofErr w:type="spellEnd"/>
            <w:r w:rsidRPr="00397828">
              <w:rPr>
                <w:sz w:val="14"/>
              </w:rPr>
              <w:t xml:space="preserve"> ./</w:t>
            </w:r>
            <w:proofErr w:type="gramEnd"/>
            <w:r w:rsidRPr="00397828">
              <w:rPr>
                <w:sz w:val="14"/>
              </w:rPr>
              <w:t>configure --with-driver=</w:t>
            </w:r>
            <w:proofErr w:type="spellStart"/>
            <w:r w:rsidRPr="00397828">
              <w:rPr>
                <w:sz w:val="14"/>
              </w:rPr>
              <w:t>xlib</w:t>
            </w:r>
            <w:proofErr w:type="spellEnd"/>
            <w:r w:rsidRPr="00397828">
              <w:rPr>
                <w:sz w:val="14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swaptions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swaptions</w:t>
            </w:r>
            <w:proofErr w:type="spellEnd"/>
          </w:p>
        </w:tc>
        <w:tc>
          <w:tcPr>
            <w:tcW w:w="5988" w:type="dxa"/>
          </w:tcPr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 xml:space="preserve">      |       ^~~~~~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proofErr w:type="gramStart"/>
            <w:r w:rsidRPr="00E345AC">
              <w:rPr>
                <w:sz w:val="14"/>
              </w:rPr>
              <w:t>make[</w:t>
            </w:r>
            <w:proofErr w:type="gramEnd"/>
            <w:r w:rsidRPr="00E345AC">
              <w:rPr>
                <w:sz w:val="14"/>
              </w:rPr>
              <w:t xml:space="preserve">1]: *** [../../build/Makefile.tbbmalloc:70: </w:t>
            </w:r>
            <w:proofErr w:type="spellStart"/>
            <w:r w:rsidRPr="00E345AC">
              <w:rPr>
                <w:sz w:val="14"/>
              </w:rPr>
              <w:t>proxy.o</w:t>
            </w:r>
            <w:proofErr w:type="spellEnd"/>
            <w:r w:rsidRPr="00E345AC">
              <w:rPr>
                <w:sz w:val="14"/>
              </w:rPr>
              <w:t>] Error 1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>make[1]: Leaving directory '/usr/local/parsec-3.0/pkgs/libs/tbblib/obj/amd64-linux.gcc/build/linux_intel64_gcc_cc11.3.0_libc2.35_kernel5.15.90.1_debug'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 xml:space="preserve">make: *** [Makefile:49: </w:t>
            </w:r>
            <w:proofErr w:type="spellStart"/>
            <w:r w:rsidRPr="00E345AC">
              <w:rPr>
                <w:sz w:val="14"/>
              </w:rPr>
              <w:t>tbbmalloc</w:t>
            </w:r>
            <w:proofErr w:type="spellEnd"/>
            <w:r w:rsidRPr="00E345AC">
              <w:rPr>
                <w:sz w:val="14"/>
              </w:rPr>
              <w:t>] Error 2</w:t>
            </w:r>
          </w:p>
          <w:p w:rsidR="0052155B" w:rsidRPr="00B025B2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>[PARSEC] Error: '</w:t>
            </w:r>
            <w:proofErr w:type="spellStart"/>
            <w:r w:rsidRPr="00E345AC">
              <w:rPr>
                <w:sz w:val="14"/>
              </w:rPr>
              <w:t>env</w:t>
            </w:r>
            <w:proofErr w:type="spellEnd"/>
            <w:r w:rsidRPr="00E345AC">
              <w:rPr>
                <w:sz w:val="14"/>
              </w:rPr>
              <w:t xml:space="preserve"> compiler=</w:t>
            </w:r>
            <w:proofErr w:type="spellStart"/>
            <w:r w:rsidRPr="00E345AC">
              <w:rPr>
                <w:sz w:val="14"/>
              </w:rPr>
              <w:t>gcc</w:t>
            </w:r>
            <w:proofErr w:type="spellEnd"/>
            <w:r w:rsidRPr="00E345AC">
              <w:rPr>
                <w:sz w:val="14"/>
              </w:rPr>
              <w:t xml:space="preserve"> PATH=/usr/bin:/usr/local/parsec-3.0/bin:/usr/local/sbin:/usr/local/bin:/usr/sbin:/usr/bin:/sbin:/bin:/snap/bin:/usr/local/parsec-3.0/bin CXXFLAGS=-O3 -g -</w:t>
            </w:r>
            <w:proofErr w:type="spellStart"/>
            <w:r w:rsidRPr="00E345AC">
              <w:rPr>
                <w:sz w:val="14"/>
              </w:rPr>
              <w:t>funroll</w:t>
            </w:r>
            <w:proofErr w:type="spellEnd"/>
            <w:r w:rsidRPr="00E345AC">
              <w:rPr>
                <w:sz w:val="14"/>
              </w:rPr>
              <w:t>-loops -</w:t>
            </w:r>
            <w:proofErr w:type="spellStart"/>
            <w:r w:rsidRPr="00E345AC">
              <w:rPr>
                <w:sz w:val="14"/>
              </w:rPr>
              <w:t>fprefetch</w:t>
            </w:r>
            <w:proofErr w:type="spellEnd"/>
            <w:r w:rsidRPr="00E345AC">
              <w:rPr>
                <w:sz w:val="14"/>
              </w:rPr>
              <w:t>-loop-arrays -</w:t>
            </w:r>
            <w:proofErr w:type="spellStart"/>
            <w:r w:rsidRPr="00E345AC">
              <w:rPr>
                <w:sz w:val="14"/>
              </w:rPr>
              <w:t>fpermissive</w:t>
            </w:r>
            <w:proofErr w:type="spellEnd"/>
            <w:r w:rsidRPr="00E345AC">
              <w:rPr>
                <w:sz w:val="14"/>
              </w:rPr>
              <w:t xml:space="preserve"> -</w:t>
            </w:r>
            <w:proofErr w:type="spellStart"/>
            <w:r w:rsidRPr="00E345AC">
              <w:rPr>
                <w:sz w:val="14"/>
              </w:rPr>
              <w:t>fno</w:t>
            </w:r>
            <w:proofErr w:type="spellEnd"/>
            <w:r w:rsidRPr="00E345AC">
              <w:rPr>
                <w:sz w:val="14"/>
              </w:rPr>
              <w:t>-exceptions -static-</w:t>
            </w:r>
            <w:proofErr w:type="spellStart"/>
            <w:r w:rsidRPr="00E345AC">
              <w:rPr>
                <w:sz w:val="14"/>
              </w:rPr>
              <w:t>libgcc</w:t>
            </w:r>
            <w:proofErr w:type="spellEnd"/>
            <w:r w:rsidRPr="00E345AC">
              <w:rPr>
                <w:sz w:val="14"/>
              </w:rPr>
              <w:t xml:space="preserve"> -</w:t>
            </w:r>
            <w:proofErr w:type="spellStart"/>
            <w:r w:rsidRPr="00E345AC">
              <w:rPr>
                <w:sz w:val="14"/>
              </w:rPr>
              <w:t>Wl</w:t>
            </w:r>
            <w:proofErr w:type="spellEnd"/>
            <w:r w:rsidRPr="00E345AC">
              <w:rPr>
                <w:sz w:val="14"/>
              </w:rPr>
              <w:t>,--hash-style=both,--as-needed -DPARSEC_VERSION=3.0-beta-20150206 -</w:t>
            </w:r>
            <w:proofErr w:type="spellStart"/>
            <w:r w:rsidRPr="00E345AC">
              <w:rPr>
                <w:sz w:val="14"/>
              </w:rPr>
              <w:t>fexceptions</w:t>
            </w:r>
            <w:proofErr w:type="spellEnd"/>
            <w:r w:rsidRPr="00E345AC">
              <w:rPr>
                <w:sz w:val="14"/>
              </w:rPr>
              <w:t xml:space="preserve"> /</w:t>
            </w:r>
            <w:proofErr w:type="spellStart"/>
            <w:r w:rsidRPr="00E345AC">
              <w:rPr>
                <w:sz w:val="14"/>
              </w:rPr>
              <w:t>usr</w:t>
            </w:r>
            <w:proofErr w:type="spellEnd"/>
            <w:r w:rsidRPr="00E345AC">
              <w:rPr>
                <w:sz w:val="14"/>
              </w:rPr>
              <w:t>/bin/make' failed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vips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vips</w:t>
            </w:r>
            <w:proofErr w:type="spellEnd"/>
          </w:p>
        </w:tc>
        <w:tc>
          <w:tcPr>
            <w:tcW w:w="5988" w:type="dxa"/>
          </w:tcPr>
          <w:p w:rsidR="0052155B" w:rsidRPr="00B025B2" w:rsidRDefault="0052155B" w:rsidP="0052155B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</w:tbl>
    <w:p w:rsidR="00276AA0" w:rsidRDefault="00276AA0" w:rsidP="008C7508"/>
    <w:p w:rsidR="00497F24" w:rsidRPr="00B67CCF" w:rsidRDefault="00B67CCF" w:rsidP="00B67CCF">
      <w:pPr>
        <w:rPr>
          <w:b/>
          <w:sz w:val="28"/>
        </w:rPr>
      </w:pPr>
      <w:proofErr w:type="spellStart"/>
      <w:r w:rsidRPr="00B67CCF">
        <w:rPr>
          <w:b/>
          <w:sz w:val="28"/>
        </w:rPr>
        <w:t>Execuções</w:t>
      </w:r>
      <w:proofErr w:type="spellEnd"/>
      <w:r w:rsidRPr="00B67CCF">
        <w:rPr>
          <w:b/>
          <w:sz w:val="28"/>
        </w:rPr>
        <w:t xml:space="preserve"> </w:t>
      </w:r>
    </w:p>
    <w:tbl>
      <w:tblPr>
        <w:tblStyle w:val="Tabelacomgrade"/>
        <w:tblW w:w="10075" w:type="dxa"/>
        <w:tblLook w:val="04A0" w:firstRow="1" w:lastRow="0" w:firstColumn="1" w:lastColumn="0" w:noHBand="0" w:noVBand="1"/>
      </w:tblPr>
      <w:tblGrid>
        <w:gridCol w:w="4135"/>
        <w:gridCol w:w="3775"/>
        <w:gridCol w:w="2165"/>
      </w:tblGrid>
      <w:tr w:rsidR="008C2D79" w:rsidRPr="00B67CCF" w:rsidTr="00810225">
        <w:tc>
          <w:tcPr>
            <w:tcW w:w="413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</w:tr>
      <w:tr w:rsidR="008C2D79" w:rsidRPr="00B67CCF" w:rsidTr="00810225">
        <w:tc>
          <w:tcPr>
            <w:tcW w:w="413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Run benchmark '</w:t>
            </w:r>
            <w:proofErr w:type="spellStart"/>
            <w:r w:rsidRPr="008C2D79">
              <w:rPr>
                <w:sz w:val="18"/>
              </w:rPr>
              <w:t>fft</w:t>
            </w:r>
            <w:proofErr w:type="spellEnd"/>
            <w:r w:rsidRPr="008C2D79">
              <w:rPr>
                <w:sz w:val="18"/>
              </w:rPr>
              <w:t>' from SPLASH-2x w/ input '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>' and 4 threads</w:t>
            </w: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proofErr w:type="spellStart"/>
            <w:r w:rsidRPr="008C2D79">
              <w:rPr>
                <w:sz w:val="18"/>
              </w:rPr>
              <w:t>parsecmgmt</w:t>
            </w:r>
            <w:proofErr w:type="spellEnd"/>
            <w:r w:rsidRPr="008C2D79">
              <w:rPr>
                <w:sz w:val="18"/>
              </w:rPr>
              <w:t xml:space="preserve"> -a run -p splash2x.fft -</w:t>
            </w:r>
            <w:proofErr w:type="spellStart"/>
            <w:r w:rsidRPr="008C2D79">
              <w:rPr>
                <w:sz w:val="18"/>
              </w:rPr>
              <w:t>i</w:t>
            </w:r>
            <w:proofErr w:type="spellEnd"/>
            <w:r w:rsidRPr="008C2D79">
              <w:rPr>
                <w:sz w:val="18"/>
              </w:rPr>
              <w:t xml:space="preserve"> 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 xml:space="preserve"> -n 4 &gt; result/exec-001-splash2x-fft.txt</w:t>
            </w: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exec-001-splash2x-fft.txt</w:t>
            </w:r>
          </w:p>
        </w:tc>
      </w:tr>
      <w:tr w:rsidR="008C2D79" w:rsidRPr="00B67CCF" w:rsidTr="00810225">
        <w:tc>
          <w:tcPr>
            <w:tcW w:w="413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Run benchmark '</w:t>
            </w:r>
            <w:proofErr w:type="spellStart"/>
            <w:r w:rsidRPr="008C2D79">
              <w:rPr>
                <w:sz w:val="18"/>
              </w:rPr>
              <w:t>fft</w:t>
            </w:r>
            <w:proofErr w:type="spellEnd"/>
            <w:r w:rsidRPr="008C2D79">
              <w:rPr>
                <w:sz w:val="18"/>
              </w:rPr>
              <w:t>' from SPLASH-2x w/</w:t>
            </w:r>
            <w:r>
              <w:rPr>
                <w:sz w:val="18"/>
              </w:rPr>
              <w:t xml:space="preserve"> input '</w:t>
            </w:r>
            <w:proofErr w:type="spellStart"/>
            <w:r>
              <w:rPr>
                <w:sz w:val="18"/>
              </w:rPr>
              <w:t>simsmall</w:t>
            </w:r>
            <w:proofErr w:type="spellEnd"/>
            <w:r>
              <w:rPr>
                <w:sz w:val="18"/>
              </w:rPr>
              <w:t>' and 16</w:t>
            </w:r>
            <w:r w:rsidRPr="008C2D79">
              <w:rPr>
                <w:sz w:val="18"/>
              </w:rPr>
              <w:t xml:space="preserve"> threads</w:t>
            </w: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proofErr w:type="spellStart"/>
            <w:r w:rsidRPr="008C2D79">
              <w:rPr>
                <w:sz w:val="18"/>
              </w:rPr>
              <w:t>parsecmgmt</w:t>
            </w:r>
            <w:proofErr w:type="spellEnd"/>
            <w:r w:rsidRPr="008C2D79">
              <w:rPr>
                <w:sz w:val="18"/>
              </w:rPr>
              <w:t xml:space="preserve"> -a run -p splash2x.fft -</w:t>
            </w:r>
            <w:proofErr w:type="spellStart"/>
            <w:r w:rsidRPr="008C2D79">
              <w:rPr>
                <w:sz w:val="18"/>
              </w:rPr>
              <w:t>i</w:t>
            </w:r>
            <w:proofErr w:type="spellEnd"/>
            <w:r w:rsidRPr="008C2D79">
              <w:rPr>
                <w:sz w:val="18"/>
              </w:rPr>
              <w:t xml:space="preserve"> 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 xml:space="preserve"> -n 4 &gt; result/exec-00</w:t>
            </w:r>
            <w:r>
              <w:rPr>
                <w:sz w:val="18"/>
              </w:rPr>
              <w:t>2</w:t>
            </w:r>
            <w:r w:rsidRPr="008C2D79">
              <w:rPr>
                <w:sz w:val="18"/>
              </w:rPr>
              <w:t>-splash2x-fft.txt</w:t>
            </w: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xec-002</w:t>
            </w:r>
            <w:r w:rsidRPr="008C2D79">
              <w:rPr>
                <w:sz w:val="18"/>
              </w:rPr>
              <w:t>-splash2x-fft.txt</w:t>
            </w:r>
          </w:p>
        </w:tc>
      </w:tr>
      <w:tr w:rsidR="00504D33" w:rsidRPr="00B67CCF" w:rsidTr="00810225">
        <w:tc>
          <w:tcPr>
            <w:tcW w:w="413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8C2D79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test</w:t>
            </w:r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10225">
        <w:tc>
          <w:tcPr>
            <w:tcW w:w="413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dev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10225">
        <w:tc>
          <w:tcPr>
            <w:tcW w:w="413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small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10225">
        <w:tc>
          <w:tcPr>
            <w:tcW w:w="413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large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10225">
        <w:tc>
          <w:tcPr>
            <w:tcW w:w="413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native</w:t>
            </w:r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10225">
        <w:tc>
          <w:tcPr>
            <w:tcW w:w="413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8C2D79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test</w:t>
            </w:r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10225">
        <w:tc>
          <w:tcPr>
            <w:tcW w:w="413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dev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10225">
        <w:tc>
          <w:tcPr>
            <w:tcW w:w="413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small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10225">
        <w:tc>
          <w:tcPr>
            <w:tcW w:w="413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large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10225">
        <w:tc>
          <w:tcPr>
            <w:tcW w:w="413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native</w:t>
            </w:r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</w:tbl>
    <w:p w:rsidR="00B67CCF" w:rsidRDefault="00B67CCF" w:rsidP="00DD364B"/>
    <w:p w:rsidR="00810225" w:rsidRDefault="00810225" w:rsidP="00DD364B"/>
    <w:p w:rsidR="00133546" w:rsidRPr="004C2C46" w:rsidRDefault="00133546" w:rsidP="00133546">
      <w:pPr>
        <w:rPr>
          <w:color w:val="FF0000"/>
          <w:lang w:val="pt-BR"/>
        </w:rPr>
      </w:pPr>
      <w:r w:rsidRPr="004C2C46">
        <w:rPr>
          <w:color w:val="FF0000"/>
          <w:lang w:val="pt-BR"/>
        </w:rPr>
        <w:t xml:space="preserve">EXPLORAR O PARALELISMO –N </w:t>
      </w:r>
    </w:p>
    <w:p w:rsidR="00133546" w:rsidRPr="004C2C46" w:rsidRDefault="00133546" w:rsidP="00133546">
      <w:pPr>
        <w:rPr>
          <w:color w:val="FF0000"/>
          <w:lang w:val="pt-BR"/>
        </w:rPr>
      </w:pPr>
      <w:proofErr w:type="spellStart"/>
      <w:proofErr w:type="gramStart"/>
      <w:r w:rsidRPr="004C2C46">
        <w:rPr>
          <w:color w:val="FF0000"/>
          <w:lang w:val="pt-BR"/>
        </w:rPr>
        <w:t>parsecmgmt</w:t>
      </w:r>
      <w:proofErr w:type="spellEnd"/>
      <w:proofErr w:type="gramEnd"/>
      <w:r w:rsidRPr="004C2C46">
        <w:rPr>
          <w:color w:val="FF0000"/>
          <w:lang w:val="pt-BR"/>
        </w:rPr>
        <w:t xml:space="preserve"> -a </w:t>
      </w:r>
      <w:proofErr w:type="spellStart"/>
      <w:r w:rsidRPr="004C2C46">
        <w:rPr>
          <w:color w:val="FF0000"/>
          <w:lang w:val="pt-BR"/>
        </w:rPr>
        <w:t>run</w:t>
      </w:r>
      <w:proofErr w:type="spellEnd"/>
      <w:r w:rsidRPr="004C2C46">
        <w:rPr>
          <w:color w:val="FF0000"/>
          <w:lang w:val="pt-BR"/>
        </w:rPr>
        <w:t xml:space="preserve"> -p </w:t>
      </w:r>
      <w:proofErr w:type="spellStart"/>
      <w:r w:rsidRPr="004C2C46">
        <w:rPr>
          <w:color w:val="FF0000"/>
          <w:lang w:val="pt-BR"/>
        </w:rPr>
        <w:t>fluidanimate</w:t>
      </w:r>
      <w:proofErr w:type="spellEnd"/>
      <w:r w:rsidRPr="004C2C46">
        <w:rPr>
          <w:color w:val="FF0000"/>
          <w:lang w:val="pt-BR"/>
        </w:rPr>
        <w:t xml:space="preserve"> -i </w:t>
      </w:r>
      <w:proofErr w:type="spellStart"/>
      <w:r w:rsidRPr="004C2C46">
        <w:rPr>
          <w:color w:val="FF0000"/>
          <w:lang w:val="pt-BR"/>
        </w:rPr>
        <w:t>native</w:t>
      </w:r>
      <w:proofErr w:type="spellEnd"/>
      <w:r w:rsidRPr="004C2C46">
        <w:rPr>
          <w:color w:val="FF0000"/>
          <w:lang w:val="pt-BR"/>
        </w:rPr>
        <w:t xml:space="preserve"> -n 16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blackschole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16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reqmin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16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vip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16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luidanimat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8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blackschole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8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reqmin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8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vip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8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luidanimat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4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blackschole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4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reqmin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4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vip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4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luidanimat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2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blackschole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 -n 2</w:t>
      </w:r>
    </w:p>
    <w:p w:rsidR="00133546" w:rsidRPr="005571F1" w:rsidRDefault="00133546" w:rsidP="00133546">
      <w:pPr>
        <w:rPr>
          <w:color w:val="FF0000"/>
        </w:rPr>
      </w:pPr>
      <w:proofErr w:type="spellStart"/>
      <w:proofErr w:type="gramStart"/>
      <w:r w:rsidRPr="005571F1">
        <w:rPr>
          <w:color w:val="FF0000"/>
        </w:rPr>
        <w:t>parsecmgmt</w:t>
      </w:r>
      <w:proofErr w:type="spellEnd"/>
      <w:proofErr w:type="gramEnd"/>
      <w:r w:rsidRPr="005571F1">
        <w:rPr>
          <w:color w:val="FF0000"/>
        </w:rPr>
        <w:t xml:space="preserve"> -a run -p </w:t>
      </w:r>
      <w:proofErr w:type="spellStart"/>
      <w:r w:rsidRPr="005571F1">
        <w:rPr>
          <w:color w:val="FF0000"/>
        </w:rPr>
        <w:t>freqmine</w:t>
      </w:r>
      <w:proofErr w:type="spellEnd"/>
      <w:r w:rsidRPr="005571F1">
        <w:rPr>
          <w:color w:val="FF0000"/>
        </w:rPr>
        <w:t xml:space="preserve"> -</w:t>
      </w:r>
      <w:proofErr w:type="spellStart"/>
      <w:r w:rsidRPr="005571F1">
        <w:rPr>
          <w:color w:val="FF0000"/>
        </w:rPr>
        <w:t>i</w:t>
      </w:r>
      <w:proofErr w:type="spellEnd"/>
      <w:r w:rsidRPr="005571F1">
        <w:rPr>
          <w:color w:val="FF0000"/>
        </w:rPr>
        <w:t xml:space="preserve"> native -n 2</w:t>
      </w:r>
    </w:p>
    <w:p w:rsidR="00133546" w:rsidRPr="005571F1" w:rsidRDefault="00133546" w:rsidP="00133546">
      <w:pPr>
        <w:rPr>
          <w:color w:val="FF0000"/>
        </w:rPr>
      </w:pPr>
      <w:proofErr w:type="spellStart"/>
      <w:proofErr w:type="gramStart"/>
      <w:r w:rsidRPr="005571F1">
        <w:rPr>
          <w:color w:val="FF0000"/>
        </w:rPr>
        <w:t>parsecmgmt</w:t>
      </w:r>
      <w:proofErr w:type="spellEnd"/>
      <w:proofErr w:type="gramEnd"/>
      <w:r w:rsidRPr="005571F1">
        <w:rPr>
          <w:color w:val="FF0000"/>
        </w:rPr>
        <w:t xml:space="preserve"> -a run -p </w:t>
      </w:r>
      <w:proofErr w:type="spellStart"/>
      <w:r w:rsidRPr="005571F1">
        <w:rPr>
          <w:color w:val="FF0000"/>
        </w:rPr>
        <w:t>vips</w:t>
      </w:r>
      <w:proofErr w:type="spellEnd"/>
      <w:r w:rsidRPr="005571F1">
        <w:rPr>
          <w:color w:val="FF0000"/>
        </w:rPr>
        <w:t xml:space="preserve"> -</w:t>
      </w:r>
      <w:proofErr w:type="spellStart"/>
      <w:r w:rsidRPr="005571F1">
        <w:rPr>
          <w:color w:val="FF0000"/>
        </w:rPr>
        <w:t>i</w:t>
      </w:r>
      <w:proofErr w:type="spellEnd"/>
      <w:r w:rsidRPr="005571F1">
        <w:rPr>
          <w:color w:val="FF0000"/>
        </w:rPr>
        <w:t xml:space="preserve"> native -n 2</w:t>
      </w:r>
    </w:p>
    <w:p w:rsidR="00133546" w:rsidRPr="005571F1" w:rsidRDefault="00133546" w:rsidP="00133546">
      <w:pPr>
        <w:rPr>
          <w:color w:val="FF0000"/>
        </w:rPr>
      </w:pPr>
      <w:proofErr w:type="spellStart"/>
      <w:proofErr w:type="gramStart"/>
      <w:r w:rsidRPr="005571F1">
        <w:rPr>
          <w:color w:val="FF0000"/>
        </w:rPr>
        <w:t>parsecmgmt</w:t>
      </w:r>
      <w:proofErr w:type="spellEnd"/>
      <w:proofErr w:type="gramEnd"/>
      <w:r w:rsidRPr="005571F1">
        <w:rPr>
          <w:color w:val="FF0000"/>
        </w:rPr>
        <w:t xml:space="preserve"> -a run -p </w:t>
      </w:r>
      <w:proofErr w:type="spellStart"/>
      <w:r w:rsidRPr="005571F1">
        <w:rPr>
          <w:color w:val="FF0000"/>
        </w:rPr>
        <w:t>fluidanimate</w:t>
      </w:r>
      <w:proofErr w:type="spellEnd"/>
      <w:r w:rsidRPr="005571F1">
        <w:rPr>
          <w:color w:val="FF0000"/>
        </w:rPr>
        <w:t xml:space="preserve"> -</w:t>
      </w:r>
      <w:proofErr w:type="spellStart"/>
      <w:r w:rsidRPr="005571F1">
        <w:rPr>
          <w:color w:val="FF0000"/>
        </w:rPr>
        <w:t>i</w:t>
      </w:r>
      <w:proofErr w:type="spellEnd"/>
      <w:r w:rsidRPr="005571F1">
        <w:rPr>
          <w:color w:val="FF0000"/>
        </w:rPr>
        <w:t xml:space="preserve"> native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blackschole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freqmine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</w:t>
      </w:r>
    </w:p>
    <w:p w:rsidR="00133546" w:rsidRPr="00646190" w:rsidRDefault="00133546" w:rsidP="00133546">
      <w:pPr>
        <w:rPr>
          <w:color w:val="FF0000"/>
        </w:rPr>
      </w:pPr>
      <w:proofErr w:type="spellStart"/>
      <w:proofErr w:type="gramStart"/>
      <w:r w:rsidRPr="00646190">
        <w:rPr>
          <w:color w:val="FF0000"/>
        </w:rPr>
        <w:t>parsecmgmt</w:t>
      </w:r>
      <w:proofErr w:type="spellEnd"/>
      <w:proofErr w:type="gramEnd"/>
      <w:r w:rsidRPr="00646190">
        <w:rPr>
          <w:color w:val="FF0000"/>
        </w:rPr>
        <w:t xml:space="preserve"> -a run -p </w:t>
      </w:r>
      <w:proofErr w:type="spellStart"/>
      <w:r w:rsidRPr="00646190">
        <w:rPr>
          <w:color w:val="FF0000"/>
        </w:rPr>
        <w:t>vips</w:t>
      </w:r>
      <w:proofErr w:type="spellEnd"/>
      <w:r w:rsidRPr="00646190">
        <w:rPr>
          <w:color w:val="FF0000"/>
        </w:rPr>
        <w:t xml:space="preserve"> -</w:t>
      </w:r>
      <w:proofErr w:type="spellStart"/>
      <w:r w:rsidRPr="00646190">
        <w:rPr>
          <w:color w:val="FF0000"/>
        </w:rPr>
        <w:t>i</w:t>
      </w:r>
      <w:proofErr w:type="spellEnd"/>
      <w:r w:rsidRPr="00646190">
        <w:rPr>
          <w:color w:val="FF0000"/>
        </w:rPr>
        <w:t xml:space="preserve"> native</w:t>
      </w:r>
    </w:p>
    <w:p w:rsidR="00810225" w:rsidRPr="00497F24" w:rsidRDefault="00810225" w:rsidP="00DD364B"/>
    <w:sectPr w:rsidR="00810225" w:rsidRPr="00497F24" w:rsidSect="002B4E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26F30"/>
    <w:multiLevelType w:val="hybridMultilevel"/>
    <w:tmpl w:val="592ED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009E7"/>
    <w:multiLevelType w:val="hybridMultilevel"/>
    <w:tmpl w:val="2304D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84349"/>
    <w:multiLevelType w:val="hybridMultilevel"/>
    <w:tmpl w:val="353EE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C4903"/>
    <w:multiLevelType w:val="hybridMultilevel"/>
    <w:tmpl w:val="6B9E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53FCD"/>
    <w:multiLevelType w:val="hybridMultilevel"/>
    <w:tmpl w:val="C9F8D2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DA28A3"/>
    <w:multiLevelType w:val="hybridMultilevel"/>
    <w:tmpl w:val="6AFA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71"/>
    <w:rsid w:val="0000758D"/>
    <w:rsid w:val="00033182"/>
    <w:rsid w:val="00055A3B"/>
    <w:rsid w:val="00082095"/>
    <w:rsid w:val="00086979"/>
    <w:rsid w:val="00092D7D"/>
    <w:rsid w:val="000F38B6"/>
    <w:rsid w:val="00101F30"/>
    <w:rsid w:val="00110215"/>
    <w:rsid w:val="001332BF"/>
    <w:rsid w:val="00133546"/>
    <w:rsid w:val="00185325"/>
    <w:rsid w:val="001C384F"/>
    <w:rsid w:val="001F698F"/>
    <w:rsid w:val="00250263"/>
    <w:rsid w:val="00276AA0"/>
    <w:rsid w:val="00283A8F"/>
    <w:rsid w:val="002B4ED0"/>
    <w:rsid w:val="002C12D8"/>
    <w:rsid w:val="002C6AAF"/>
    <w:rsid w:val="002D4184"/>
    <w:rsid w:val="0031433C"/>
    <w:rsid w:val="003341ED"/>
    <w:rsid w:val="00370FD8"/>
    <w:rsid w:val="0037137C"/>
    <w:rsid w:val="00372E39"/>
    <w:rsid w:val="00384400"/>
    <w:rsid w:val="00397828"/>
    <w:rsid w:val="003B4B69"/>
    <w:rsid w:val="003C2031"/>
    <w:rsid w:val="003C7F02"/>
    <w:rsid w:val="003D4B0F"/>
    <w:rsid w:val="003F19CC"/>
    <w:rsid w:val="00402611"/>
    <w:rsid w:val="00474683"/>
    <w:rsid w:val="0049558B"/>
    <w:rsid w:val="00497F24"/>
    <w:rsid w:val="004B6FE0"/>
    <w:rsid w:val="004C2C46"/>
    <w:rsid w:val="004D0FB7"/>
    <w:rsid w:val="00504D33"/>
    <w:rsid w:val="0052155B"/>
    <w:rsid w:val="005C0FF4"/>
    <w:rsid w:val="005F00BB"/>
    <w:rsid w:val="00621891"/>
    <w:rsid w:val="00636F0C"/>
    <w:rsid w:val="0065394D"/>
    <w:rsid w:val="006C1991"/>
    <w:rsid w:val="006D0B4E"/>
    <w:rsid w:val="006D739E"/>
    <w:rsid w:val="00701DB1"/>
    <w:rsid w:val="00757DAC"/>
    <w:rsid w:val="007807A4"/>
    <w:rsid w:val="007A397E"/>
    <w:rsid w:val="007C24C1"/>
    <w:rsid w:val="007C6DF5"/>
    <w:rsid w:val="007D08F9"/>
    <w:rsid w:val="007E1928"/>
    <w:rsid w:val="007F7B1B"/>
    <w:rsid w:val="00810225"/>
    <w:rsid w:val="00883625"/>
    <w:rsid w:val="00890345"/>
    <w:rsid w:val="008A1185"/>
    <w:rsid w:val="008C2D79"/>
    <w:rsid w:val="008C7508"/>
    <w:rsid w:val="008F25A5"/>
    <w:rsid w:val="009212A7"/>
    <w:rsid w:val="00981871"/>
    <w:rsid w:val="00982A0D"/>
    <w:rsid w:val="009E0BCC"/>
    <w:rsid w:val="009F0FB1"/>
    <w:rsid w:val="009F195D"/>
    <w:rsid w:val="00A87492"/>
    <w:rsid w:val="00AC1B56"/>
    <w:rsid w:val="00B025B2"/>
    <w:rsid w:val="00B10270"/>
    <w:rsid w:val="00B24C3F"/>
    <w:rsid w:val="00B3357E"/>
    <w:rsid w:val="00B35FB7"/>
    <w:rsid w:val="00B67CCF"/>
    <w:rsid w:val="00B819E7"/>
    <w:rsid w:val="00B96C6A"/>
    <w:rsid w:val="00BE252A"/>
    <w:rsid w:val="00C27437"/>
    <w:rsid w:val="00C621F9"/>
    <w:rsid w:val="00C704D7"/>
    <w:rsid w:val="00CD08DF"/>
    <w:rsid w:val="00CF1BDE"/>
    <w:rsid w:val="00CF4CAB"/>
    <w:rsid w:val="00D23FFD"/>
    <w:rsid w:val="00D72192"/>
    <w:rsid w:val="00D76919"/>
    <w:rsid w:val="00D76ADA"/>
    <w:rsid w:val="00D95F72"/>
    <w:rsid w:val="00D960CE"/>
    <w:rsid w:val="00D97EEB"/>
    <w:rsid w:val="00DD364B"/>
    <w:rsid w:val="00DF06D8"/>
    <w:rsid w:val="00E345AC"/>
    <w:rsid w:val="00E3755A"/>
    <w:rsid w:val="00F14612"/>
    <w:rsid w:val="00F90960"/>
    <w:rsid w:val="00F97D9F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E0F5F-6332-4A1E-9711-A5212C1B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4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19C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0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A3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6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72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0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15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941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sec.cs.princeton.edu/overvie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C65A-5596-4E9D-A64E-2B324FDF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87</cp:revision>
  <dcterms:created xsi:type="dcterms:W3CDTF">2023-05-18T23:25:00Z</dcterms:created>
  <dcterms:modified xsi:type="dcterms:W3CDTF">2023-05-31T00:04:00Z</dcterms:modified>
</cp:coreProperties>
</file>